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6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274"/>
        <w:gridCol w:w="5284"/>
        <w:gridCol w:w="4050"/>
      </w:tblGrid>
      <w:tr w:rsidR="00540157" w:rsidRPr="00F33293" w:rsidTr="00F33293">
        <w:trPr>
          <w:trHeight w:val="1835"/>
        </w:trPr>
        <w:tc>
          <w:tcPr>
            <w:tcW w:w="4274" w:type="dxa"/>
            <w:tcBorders>
              <w:bottom w:val="dashDotStroked" w:sz="24" w:space="0" w:color="auto"/>
            </w:tcBorders>
          </w:tcPr>
          <w:p w:rsidR="00540157" w:rsidRPr="00F33293" w:rsidRDefault="00566F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66FF0">
              <w:rPr>
                <w:rFonts w:ascii="Times New Roman" w:hAnsi="Times New Roman"/>
                <w:sz w:val="22"/>
                <w:szCs w:val="22"/>
                <w:lang w:val="en-US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5" type="#_x0000_t144" style="width:108pt;height:22.5pt" fillcolor="black">
                  <v:shadow color="#868686"/>
                  <v:textpath style="font-family:&quot;Calibri&quot;;font-size:20pt" fitshape="t" trim="t" string="ООО УК &quot;ДОВЕРИЕ&quot;"/>
                </v:shape>
              </w:pict>
            </w:r>
            <w:r w:rsidR="00540157" w:rsidRPr="00F33293">
              <w:rPr>
                <w:rFonts w:ascii="Times New Roman" w:hAnsi="Times New Roman"/>
                <w:lang w:val="en-US"/>
              </w:rPr>
              <w:t xml:space="preserve">     </w:t>
            </w:r>
          </w:p>
          <w:p w:rsidR="00540157" w:rsidRPr="00F33293" w:rsidRDefault="00A521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F33293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38275" cy="4095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4C0" w:rsidRPr="00F33293" w:rsidRDefault="00B814C0" w:rsidP="006016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84" w:type="dxa"/>
            <w:tcBorders>
              <w:bottom w:val="dashDotStroked" w:sz="24" w:space="0" w:color="auto"/>
            </w:tcBorders>
            <w:vAlign w:val="bottom"/>
          </w:tcPr>
          <w:p w:rsidR="00DB30C9" w:rsidRPr="00EF41E0" w:rsidRDefault="00DB30C9" w:rsidP="00DB30C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 xml:space="preserve">ОГРН 1135476135849 ИНН 5410779982 </w:t>
            </w:r>
          </w:p>
          <w:p w:rsidR="00DB30C9" w:rsidRPr="00EF41E0" w:rsidRDefault="00DB30C9" w:rsidP="00DB30C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>КПП 541001001</w:t>
            </w:r>
          </w:p>
          <w:p w:rsidR="00DB30C9" w:rsidRPr="00EF41E0" w:rsidRDefault="00DB30C9" w:rsidP="00DB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>Юр.адрес : 630020, г</w:t>
            </w:r>
            <w:proofErr w:type="gramStart"/>
            <w:r w:rsidRPr="00EF41E0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EF41E0">
              <w:rPr>
                <w:rFonts w:ascii="Times New Roman" w:hAnsi="Times New Roman"/>
                <w:sz w:val="28"/>
                <w:szCs w:val="28"/>
              </w:rPr>
              <w:t>овосибирск, Карельская 19 Факт. Адрес: Ул</w:t>
            </w:r>
            <w:proofErr w:type="gramStart"/>
            <w:r w:rsidRPr="00EF41E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гдана Хмельницкого д. 2   719,720,721 офис </w:t>
            </w:r>
          </w:p>
          <w:p w:rsidR="00DB30C9" w:rsidRPr="00E252B2" w:rsidRDefault="00DB30C9" w:rsidP="00DB30C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k</w:t>
            </w:r>
            <w:proofErr w:type="spellEnd"/>
            <w:r w:rsidRPr="00E252B2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verie</w:t>
            </w:r>
            <w:proofErr w:type="spellEnd"/>
            <w:r w:rsidRPr="00E252B2">
              <w:rPr>
                <w:rFonts w:ascii="Times New Roman" w:hAnsi="Times New Roman"/>
                <w:sz w:val="28"/>
                <w:szCs w:val="28"/>
              </w:rPr>
              <w:t>_2013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252B2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540157" w:rsidRPr="00EF41E0" w:rsidRDefault="00DB30C9" w:rsidP="00DB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>Тел. 8(383)289-97-53</w:t>
            </w:r>
          </w:p>
        </w:tc>
        <w:tc>
          <w:tcPr>
            <w:tcW w:w="4050" w:type="dxa"/>
            <w:tcBorders>
              <w:bottom w:val="dashDotStroked" w:sz="24" w:space="0" w:color="auto"/>
            </w:tcBorders>
          </w:tcPr>
          <w:p w:rsidR="00540157" w:rsidRPr="00EF41E0" w:rsidRDefault="00540157" w:rsidP="00BB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1638" w:rsidRDefault="00601638" w:rsidP="00E31189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58C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291A">
        <w:rPr>
          <w:rFonts w:ascii="Times New Roman" w:hAnsi="Times New Roman"/>
          <w:b/>
          <w:sz w:val="28"/>
          <w:szCs w:val="28"/>
        </w:rPr>
        <w:t>Дополнительное</w:t>
      </w:r>
      <w:r w:rsidR="00D9058C">
        <w:rPr>
          <w:rFonts w:ascii="Times New Roman" w:hAnsi="Times New Roman"/>
          <w:b/>
          <w:sz w:val="28"/>
          <w:szCs w:val="28"/>
        </w:rPr>
        <w:t xml:space="preserve"> информационное</w:t>
      </w:r>
      <w:r w:rsidR="00DB30C9">
        <w:rPr>
          <w:rFonts w:ascii="Times New Roman" w:hAnsi="Times New Roman"/>
          <w:b/>
          <w:sz w:val="28"/>
          <w:szCs w:val="28"/>
        </w:rPr>
        <w:t xml:space="preserve"> приложение к отчету за 2016</w:t>
      </w:r>
      <w:r w:rsidRPr="00C4291A">
        <w:rPr>
          <w:rFonts w:ascii="Times New Roman" w:hAnsi="Times New Roman"/>
          <w:b/>
          <w:sz w:val="28"/>
          <w:szCs w:val="28"/>
        </w:rPr>
        <w:t>г.</w:t>
      </w:r>
      <w:r w:rsidR="008D4193">
        <w:rPr>
          <w:rFonts w:ascii="Times New Roman" w:hAnsi="Times New Roman"/>
          <w:b/>
          <w:sz w:val="28"/>
          <w:szCs w:val="28"/>
        </w:rPr>
        <w:t xml:space="preserve"> </w:t>
      </w:r>
    </w:p>
    <w:p w:rsidR="00601638" w:rsidRPr="00C4291A" w:rsidRDefault="008D4193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КД </w:t>
      </w:r>
      <w:r w:rsidR="005A0EF0">
        <w:rPr>
          <w:rFonts w:ascii="Times New Roman" w:hAnsi="Times New Roman"/>
          <w:b/>
          <w:sz w:val="28"/>
          <w:szCs w:val="28"/>
        </w:rPr>
        <w:t>Дуси Ковальчук 2/1</w:t>
      </w:r>
    </w:p>
    <w:p w:rsidR="00F97142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7142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3403" w:rsidRDefault="005A0EF0" w:rsidP="005A0EF0">
      <w:pPr>
        <w:pStyle w:val="a8"/>
        <w:widowControl w:val="0"/>
        <w:numPr>
          <w:ilvl w:val="0"/>
          <w:numId w:val="9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ключей 4шт. – 500,00р.</w:t>
      </w:r>
    </w:p>
    <w:p w:rsidR="005A0EF0" w:rsidRDefault="005A0EF0" w:rsidP="005A0EF0">
      <w:pPr>
        <w:pStyle w:val="a8"/>
        <w:widowControl w:val="0"/>
        <w:numPr>
          <w:ilvl w:val="0"/>
          <w:numId w:val="9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навесных замков 5шт. – 1500,00р.</w:t>
      </w:r>
    </w:p>
    <w:p w:rsidR="005A0EF0" w:rsidRDefault="005A0EF0" w:rsidP="005A0EF0">
      <w:pPr>
        <w:pStyle w:val="a8"/>
        <w:widowControl w:val="0"/>
        <w:numPr>
          <w:ilvl w:val="0"/>
          <w:numId w:val="9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врезного замка на подвальную дверь 1500,00р.</w:t>
      </w:r>
    </w:p>
    <w:p w:rsidR="005A0EF0" w:rsidRDefault="005A0EF0" w:rsidP="005A0EF0">
      <w:pPr>
        <w:pStyle w:val="a8"/>
        <w:widowControl w:val="0"/>
        <w:numPr>
          <w:ilvl w:val="0"/>
          <w:numId w:val="9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а участка канализационной трубы 500,00р.</w:t>
      </w:r>
    </w:p>
    <w:p w:rsidR="005A0EF0" w:rsidRDefault="005A0EF0" w:rsidP="005A0EF0">
      <w:pPr>
        <w:pStyle w:val="a8"/>
        <w:widowControl w:val="0"/>
        <w:numPr>
          <w:ilvl w:val="0"/>
          <w:numId w:val="9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ящиков для сбора показаний 2шт. – 1300,00р.</w:t>
      </w:r>
    </w:p>
    <w:p w:rsidR="005A0EF0" w:rsidRDefault="005A0EF0" w:rsidP="005A0EF0">
      <w:pPr>
        <w:pStyle w:val="a8"/>
        <w:widowControl w:val="0"/>
        <w:numPr>
          <w:ilvl w:val="0"/>
          <w:numId w:val="9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двери на помещение паспортиста 12500,00р.</w:t>
      </w:r>
    </w:p>
    <w:p w:rsidR="005A0EF0" w:rsidRDefault="005A0EF0" w:rsidP="005A0EF0">
      <w:pPr>
        <w:pStyle w:val="a8"/>
        <w:widowControl w:val="0"/>
        <w:numPr>
          <w:ilvl w:val="0"/>
          <w:numId w:val="9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светильника в комнате паспортиста 300,00р.</w:t>
      </w:r>
    </w:p>
    <w:p w:rsidR="005A0EF0" w:rsidRDefault="005A0EF0" w:rsidP="005A0EF0">
      <w:pPr>
        <w:pStyle w:val="a8"/>
        <w:widowControl w:val="0"/>
        <w:numPr>
          <w:ilvl w:val="0"/>
          <w:numId w:val="9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л и вывоз упавших деревьев 6000,00р.</w:t>
      </w:r>
    </w:p>
    <w:p w:rsidR="005A0EF0" w:rsidRDefault="005A0EF0" w:rsidP="005A0EF0">
      <w:pPr>
        <w:pStyle w:val="a8"/>
        <w:widowControl w:val="0"/>
        <w:numPr>
          <w:ilvl w:val="0"/>
          <w:numId w:val="9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замка навесного на чердак 300,00р.</w:t>
      </w:r>
    </w:p>
    <w:p w:rsidR="005A0EF0" w:rsidRDefault="005A0EF0" w:rsidP="005A0EF0">
      <w:pPr>
        <w:pStyle w:val="a8"/>
        <w:widowControl w:val="0"/>
        <w:numPr>
          <w:ilvl w:val="0"/>
          <w:numId w:val="9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вторная установка навесного замка на чердак 350,00р.</w:t>
      </w:r>
    </w:p>
    <w:p w:rsidR="005A0EF0" w:rsidRDefault="005A0EF0" w:rsidP="005A0EF0">
      <w:pPr>
        <w:pStyle w:val="a8"/>
        <w:widowControl w:val="0"/>
        <w:numPr>
          <w:ilvl w:val="0"/>
          <w:numId w:val="9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ановка врезного замка на чердак 1000,00р.</w:t>
      </w:r>
    </w:p>
    <w:p w:rsidR="005A0EF0" w:rsidRDefault="005A0EF0" w:rsidP="005A0EF0">
      <w:pPr>
        <w:pStyle w:val="a8"/>
        <w:widowControl w:val="0"/>
        <w:numPr>
          <w:ilvl w:val="0"/>
          <w:numId w:val="9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монт фановой трубы и примыканий кВ. 31 – 5000,00р.</w:t>
      </w:r>
    </w:p>
    <w:p w:rsidR="005A0EF0" w:rsidRDefault="005A0EF0" w:rsidP="005A0EF0">
      <w:pPr>
        <w:pStyle w:val="a8"/>
        <w:widowControl w:val="0"/>
        <w:numPr>
          <w:ilvl w:val="0"/>
          <w:numId w:val="9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урны 1000,00р.</w:t>
      </w:r>
    </w:p>
    <w:p w:rsidR="005A0EF0" w:rsidRDefault="005A0EF0" w:rsidP="005A0EF0">
      <w:pPr>
        <w:pStyle w:val="a8"/>
        <w:widowControl w:val="0"/>
        <w:numPr>
          <w:ilvl w:val="0"/>
          <w:numId w:val="9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уб и вывоз упавших деревьев 6000,00р.</w:t>
      </w:r>
    </w:p>
    <w:p w:rsidR="00035BCF" w:rsidRDefault="00035BCF" w:rsidP="005A0EF0">
      <w:pPr>
        <w:pStyle w:val="a8"/>
        <w:widowControl w:val="0"/>
        <w:numPr>
          <w:ilvl w:val="0"/>
          <w:numId w:val="9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мена лампочек в подъездах 624шт. -  8112р.</w:t>
      </w:r>
    </w:p>
    <w:p w:rsidR="00FC473D" w:rsidRDefault="009726A1" w:rsidP="005A0EF0">
      <w:pPr>
        <w:pStyle w:val="a8"/>
        <w:widowControl w:val="0"/>
        <w:numPr>
          <w:ilvl w:val="0"/>
          <w:numId w:val="9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Ремонт инженерного оборудования: </w:t>
      </w:r>
      <w:r w:rsidR="00FC473D">
        <w:rPr>
          <w:rFonts w:ascii="Times New Roman" w:hAnsi="Times New Roman"/>
          <w:sz w:val="28"/>
          <w:szCs w:val="28"/>
        </w:rPr>
        <w:t xml:space="preserve">установка сбросной системы полипропилен, замена </w:t>
      </w:r>
      <w:proofErr w:type="spellStart"/>
      <w:r w:rsidR="00FC473D">
        <w:rPr>
          <w:rFonts w:ascii="Times New Roman" w:hAnsi="Times New Roman"/>
          <w:sz w:val="28"/>
          <w:szCs w:val="28"/>
        </w:rPr>
        <w:t>ливневки</w:t>
      </w:r>
      <w:proofErr w:type="spellEnd"/>
      <w:r w:rsidR="00FC473D">
        <w:rPr>
          <w:rFonts w:ascii="Times New Roman" w:hAnsi="Times New Roman"/>
          <w:sz w:val="28"/>
          <w:szCs w:val="28"/>
        </w:rPr>
        <w:t xml:space="preserve"> 2,5м, 1 отвод, установка сборок 3,4 кран тройник, отвод 1,2 кран, установка кранов под манометры 5 шт., 1,2 5шт, манометров 5 шт., термометры 2 шт.,  замена радиатора отопления на 7 этаже в п.2, замена сборок 3 шт. на чердаке и в подвале ¾ 3 шт., установка поливочной  системы </w:t>
      </w:r>
      <w:proofErr w:type="spellStart"/>
      <w:r w:rsidR="00FC473D">
        <w:rPr>
          <w:rFonts w:ascii="Times New Roman" w:hAnsi="Times New Roman"/>
          <w:sz w:val="28"/>
          <w:szCs w:val="28"/>
        </w:rPr>
        <w:t>метало-пластик</w:t>
      </w:r>
      <w:proofErr w:type="spellEnd"/>
      <w:r w:rsidR="00FC473D">
        <w:rPr>
          <w:rFonts w:ascii="Times New Roman" w:hAnsi="Times New Roman"/>
          <w:sz w:val="28"/>
          <w:szCs w:val="28"/>
        </w:rPr>
        <w:t xml:space="preserve">  15</w:t>
      </w:r>
      <w:proofErr w:type="gramEnd"/>
      <w:r w:rsidR="00FC473D">
        <w:rPr>
          <w:rFonts w:ascii="Times New Roman" w:hAnsi="Times New Roman"/>
          <w:sz w:val="28"/>
          <w:szCs w:val="28"/>
        </w:rPr>
        <w:t xml:space="preserve"> метров, </w:t>
      </w:r>
      <w:proofErr w:type="spellStart"/>
      <w:r w:rsidR="00FC473D">
        <w:rPr>
          <w:rFonts w:ascii="Times New Roman" w:hAnsi="Times New Roman"/>
          <w:sz w:val="28"/>
          <w:szCs w:val="28"/>
        </w:rPr>
        <w:t>краны+фитинги</w:t>
      </w:r>
      <w:proofErr w:type="spellEnd"/>
      <w:r w:rsidR="00FC473D">
        <w:rPr>
          <w:rFonts w:ascii="Times New Roman" w:hAnsi="Times New Roman"/>
          <w:sz w:val="28"/>
          <w:szCs w:val="28"/>
        </w:rPr>
        <w:t>. 23800,00 р.</w:t>
      </w:r>
    </w:p>
    <w:p w:rsidR="009726A1" w:rsidRPr="00FC473D" w:rsidRDefault="00FC473D" w:rsidP="00FC473D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A0EF0" w:rsidRDefault="005A0EF0" w:rsidP="000D3403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3403" w:rsidRPr="000D3403" w:rsidRDefault="000D3403" w:rsidP="000D3403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467" w:rsidRPr="00F7728B" w:rsidRDefault="00F7728B" w:rsidP="002B22E8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728B">
        <w:rPr>
          <w:rFonts w:ascii="Times New Roman" w:hAnsi="Times New Roman"/>
          <w:b/>
          <w:sz w:val="28"/>
          <w:szCs w:val="28"/>
        </w:rPr>
        <w:t>Итого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C473D">
        <w:rPr>
          <w:rFonts w:ascii="Times New Roman" w:hAnsi="Times New Roman"/>
          <w:b/>
          <w:sz w:val="28"/>
          <w:szCs w:val="28"/>
        </w:rPr>
        <w:t>69662,00</w:t>
      </w:r>
      <w:r w:rsidR="006F2D3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уб. </w:t>
      </w: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384" w:rsidRPr="004E24EA" w:rsidRDefault="005D2384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36208">
        <w:rPr>
          <w:rFonts w:ascii="Times New Roman" w:hAnsi="Times New Roman"/>
          <w:sz w:val="28"/>
          <w:szCs w:val="28"/>
        </w:rPr>
        <w:t xml:space="preserve"> </w:t>
      </w:r>
    </w:p>
    <w:sectPr w:rsidR="005D2384" w:rsidRPr="004E24EA" w:rsidSect="00ED1B90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D724F"/>
    <w:multiLevelType w:val="hybridMultilevel"/>
    <w:tmpl w:val="A2C88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7492F"/>
    <w:multiLevelType w:val="hybridMultilevel"/>
    <w:tmpl w:val="F0C6A0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53A82"/>
    <w:multiLevelType w:val="hybridMultilevel"/>
    <w:tmpl w:val="45B4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C3B09"/>
    <w:multiLevelType w:val="hybridMultilevel"/>
    <w:tmpl w:val="B5E22416"/>
    <w:lvl w:ilvl="0" w:tplc="06A0A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55603"/>
    <w:multiLevelType w:val="hybridMultilevel"/>
    <w:tmpl w:val="2FDE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B4562"/>
    <w:multiLevelType w:val="hybridMultilevel"/>
    <w:tmpl w:val="E1BA4462"/>
    <w:lvl w:ilvl="0" w:tplc="BD9E1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D36A6A"/>
    <w:multiLevelType w:val="hybridMultilevel"/>
    <w:tmpl w:val="BDD0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66680"/>
    <w:multiLevelType w:val="hybridMultilevel"/>
    <w:tmpl w:val="D41E2C48"/>
    <w:lvl w:ilvl="0" w:tplc="A970C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36496"/>
    <w:multiLevelType w:val="hybridMultilevel"/>
    <w:tmpl w:val="C98EE900"/>
    <w:lvl w:ilvl="0" w:tplc="8F924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2147D"/>
    <w:rsid w:val="0002181D"/>
    <w:rsid w:val="00035BCF"/>
    <w:rsid w:val="0004213C"/>
    <w:rsid w:val="00065E82"/>
    <w:rsid w:val="000D3403"/>
    <w:rsid w:val="001175BB"/>
    <w:rsid w:val="001450F4"/>
    <w:rsid w:val="00147332"/>
    <w:rsid w:val="00183C59"/>
    <w:rsid w:val="001A4AEC"/>
    <w:rsid w:val="001A5ADE"/>
    <w:rsid w:val="001B5932"/>
    <w:rsid w:val="001D0E36"/>
    <w:rsid w:val="001D538B"/>
    <w:rsid w:val="001D740D"/>
    <w:rsid w:val="00210D1E"/>
    <w:rsid w:val="00217C5A"/>
    <w:rsid w:val="002208B3"/>
    <w:rsid w:val="002250EE"/>
    <w:rsid w:val="00235DFB"/>
    <w:rsid w:val="00274F68"/>
    <w:rsid w:val="00277380"/>
    <w:rsid w:val="00280202"/>
    <w:rsid w:val="00285B06"/>
    <w:rsid w:val="002B22E8"/>
    <w:rsid w:val="002B41FF"/>
    <w:rsid w:val="002B54B2"/>
    <w:rsid w:val="002F3273"/>
    <w:rsid w:val="002F73FC"/>
    <w:rsid w:val="00305DEA"/>
    <w:rsid w:val="0032390D"/>
    <w:rsid w:val="00327660"/>
    <w:rsid w:val="003317E5"/>
    <w:rsid w:val="00350AAC"/>
    <w:rsid w:val="00353AE3"/>
    <w:rsid w:val="003647E6"/>
    <w:rsid w:val="003A19F0"/>
    <w:rsid w:val="003C01DA"/>
    <w:rsid w:val="003D7CFF"/>
    <w:rsid w:val="004038DD"/>
    <w:rsid w:val="004317A3"/>
    <w:rsid w:val="00436208"/>
    <w:rsid w:val="00495B54"/>
    <w:rsid w:val="00497B96"/>
    <w:rsid w:val="004E24EA"/>
    <w:rsid w:val="004E2AC7"/>
    <w:rsid w:val="00506EFB"/>
    <w:rsid w:val="00516F05"/>
    <w:rsid w:val="0052487D"/>
    <w:rsid w:val="005340AF"/>
    <w:rsid w:val="00540157"/>
    <w:rsid w:val="00542FBC"/>
    <w:rsid w:val="00566FF0"/>
    <w:rsid w:val="0058456B"/>
    <w:rsid w:val="005A0EF0"/>
    <w:rsid w:val="005A6DCA"/>
    <w:rsid w:val="005D2384"/>
    <w:rsid w:val="005D5781"/>
    <w:rsid w:val="005E02A9"/>
    <w:rsid w:val="005E2F85"/>
    <w:rsid w:val="005E6B98"/>
    <w:rsid w:val="00601638"/>
    <w:rsid w:val="0062221C"/>
    <w:rsid w:val="006372C0"/>
    <w:rsid w:val="00641871"/>
    <w:rsid w:val="00644485"/>
    <w:rsid w:val="00646FEE"/>
    <w:rsid w:val="00657467"/>
    <w:rsid w:val="00676742"/>
    <w:rsid w:val="006A3213"/>
    <w:rsid w:val="006B49AC"/>
    <w:rsid w:val="006C6C23"/>
    <w:rsid w:val="006D453D"/>
    <w:rsid w:val="006E7F23"/>
    <w:rsid w:val="006F2D37"/>
    <w:rsid w:val="006F4F11"/>
    <w:rsid w:val="007502EE"/>
    <w:rsid w:val="00770CDC"/>
    <w:rsid w:val="0077180D"/>
    <w:rsid w:val="00775185"/>
    <w:rsid w:val="00777ACB"/>
    <w:rsid w:val="00787110"/>
    <w:rsid w:val="0079409E"/>
    <w:rsid w:val="007C0311"/>
    <w:rsid w:val="007C6D04"/>
    <w:rsid w:val="008128B1"/>
    <w:rsid w:val="008145E8"/>
    <w:rsid w:val="0085560D"/>
    <w:rsid w:val="00893208"/>
    <w:rsid w:val="008D4193"/>
    <w:rsid w:val="008E0807"/>
    <w:rsid w:val="00911170"/>
    <w:rsid w:val="00914968"/>
    <w:rsid w:val="0092147D"/>
    <w:rsid w:val="0092396A"/>
    <w:rsid w:val="0093141E"/>
    <w:rsid w:val="009452B9"/>
    <w:rsid w:val="009726A1"/>
    <w:rsid w:val="00972F26"/>
    <w:rsid w:val="009A5D15"/>
    <w:rsid w:val="009B65DC"/>
    <w:rsid w:val="009C2442"/>
    <w:rsid w:val="009C4651"/>
    <w:rsid w:val="009C5B97"/>
    <w:rsid w:val="009E38E2"/>
    <w:rsid w:val="009F0896"/>
    <w:rsid w:val="009F4A63"/>
    <w:rsid w:val="00A20A3E"/>
    <w:rsid w:val="00A521DB"/>
    <w:rsid w:val="00A70005"/>
    <w:rsid w:val="00A74CFD"/>
    <w:rsid w:val="00A75183"/>
    <w:rsid w:val="00AD73F8"/>
    <w:rsid w:val="00AE2F09"/>
    <w:rsid w:val="00AE7097"/>
    <w:rsid w:val="00B33050"/>
    <w:rsid w:val="00B379E3"/>
    <w:rsid w:val="00B515CD"/>
    <w:rsid w:val="00B72648"/>
    <w:rsid w:val="00B814C0"/>
    <w:rsid w:val="00BB2C61"/>
    <w:rsid w:val="00BE04C1"/>
    <w:rsid w:val="00BF75F3"/>
    <w:rsid w:val="00C00D89"/>
    <w:rsid w:val="00C06A32"/>
    <w:rsid w:val="00C328D3"/>
    <w:rsid w:val="00C42280"/>
    <w:rsid w:val="00C4291A"/>
    <w:rsid w:val="00C506C9"/>
    <w:rsid w:val="00C56B52"/>
    <w:rsid w:val="00C7484C"/>
    <w:rsid w:val="00C755CF"/>
    <w:rsid w:val="00CB3B4A"/>
    <w:rsid w:val="00CD146A"/>
    <w:rsid w:val="00CD54CA"/>
    <w:rsid w:val="00CF41DB"/>
    <w:rsid w:val="00D03317"/>
    <w:rsid w:val="00D12A82"/>
    <w:rsid w:val="00D2059B"/>
    <w:rsid w:val="00D23F08"/>
    <w:rsid w:val="00D367E0"/>
    <w:rsid w:val="00D9058C"/>
    <w:rsid w:val="00DB30C9"/>
    <w:rsid w:val="00DC32B5"/>
    <w:rsid w:val="00DE6A6F"/>
    <w:rsid w:val="00E070AC"/>
    <w:rsid w:val="00E22C50"/>
    <w:rsid w:val="00E252B2"/>
    <w:rsid w:val="00E26FC9"/>
    <w:rsid w:val="00E31189"/>
    <w:rsid w:val="00E47A9C"/>
    <w:rsid w:val="00EA4DCC"/>
    <w:rsid w:val="00ED1B90"/>
    <w:rsid w:val="00ED5332"/>
    <w:rsid w:val="00EE4C3D"/>
    <w:rsid w:val="00EF41E0"/>
    <w:rsid w:val="00F064E8"/>
    <w:rsid w:val="00F10C60"/>
    <w:rsid w:val="00F13418"/>
    <w:rsid w:val="00F16400"/>
    <w:rsid w:val="00F33293"/>
    <w:rsid w:val="00F5095F"/>
    <w:rsid w:val="00F54477"/>
    <w:rsid w:val="00F7728B"/>
    <w:rsid w:val="00F97142"/>
    <w:rsid w:val="00FA7143"/>
    <w:rsid w:val="00FC473D"/>
    <w:rsid w:val="00FD16D2"/>
    <w:rsid w:val="00FE7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C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16400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F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372C0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6372C0"/>
    <w:rPr>
      <w:rFonts w:ascii="Times New Roman" w:hAnsi="Times New Roman" w:cs="Times New Roman"/>
      <w:sz w:val="28"/>
      <w:szCs w:val="20"/>
    </w:rPr>
  </w:style>
  <w:style w:type="character" w:customStyle="1" w:styleId="4">
    <w:name w:val="Основной текст (4)_"/>
    <w:basedOn w:val="a0"/>
    <w:link w:val="41"/>
    <w:uiPriority w:val="99"/>
    <w:rsid w:val="006372C0"/>
    <w:rPr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372C0"/>
    <w:pPr>
      <w:shd w:val="clear" w:color="auto" w:fill="FFFFFF"/>
      <w:spacing w:after="300" w:line="240" w:lineRule="atLeast"/>
      <w:jc w:val="center"/>
    </w:pPr>
    <w:rPr>
      <w:rFonts w:cs="Calibri"/>
      <w:sz w:val="23"/>
      <w:szCs w:val="23"/>
    </w:rPr>
  </w:style>
  <w:style w:type="character" w:customStyle="1" w:styleId="40">
    <w:name w:val="Основной текст (4) + Полужирный"/>
    <w:basedOn w:val="4"/>
    <w:uiPriority w:val="99"/>
    <w:rsid w:val="006372C0"/>
    <w:rPr>
      <w:rFonts w:ascii="Times New Roman" w:hAnsi="Times New Roman" w:cs="Times New Roman"/>
      <w:b/>
      <w:bCs/>
      <w:spacing w:val="0"/>
    </w:rPr>
  </w:style>
  <w:style w:type="paragraph" w:styleId="a8">
    <w:name w:val="List Paragraph"/>
    <w:basedOn w:val="a"/>
    <w:uiPriority w:val="34"/>
    <w:qFormat/>
    <w:rsid w:val="005D57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FA4A-5CA5-44EB-BB52-40DA9AE3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User</cp:lastModifiedBy>
  <cp:revision>5</cp:revision>
  <cp:lastPrinted>2014-09-15T07:27:00Z</cp:lastPrinted>
  <dcterms:created xsi:type="dcterms:W3CDTF">2017-02-15T04:20:00Z</dcterms:created>
  <dcterms:modified xsi:type="dcterms:W3CDTF">2017-03-21T05:04:00Z</dcterms:modified>
</cp:coreProperties>
</file>